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</w:tblGrid>
      <w:tr w:rsidR="00055955" w:rsidTr="00055955">
        <w:trPr>
          <w:trHeight w:val="1983"/>
        </w:trPr>
        <w:tc>
          <w:tcPr>
            <w:tcW w:w="4455" w:type="dxa"/>
          </w:tcPr>
          <w:p w:rsidR="00055955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24100" cy="714375"/>
                                        <wp:effectExtent l="0" t="0" r="0" b="0"/>
                                        <wp:docPr id="1" name="Obrázo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" strokecolor="white">
                      <v:textbox style="mso-fit-shape-to-text:t">
                        <w:txbxContent>
                          <w:p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14375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955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:rsidR="00E10C5C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:rsidR="00A35448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</w:t>
      </w:r>
      <w:r w:rsidR="00A35448" w:rsidRPr="00640EBC">
        <w:rPr>
          <w:rFonts w:ascii="Arial" w:hAnsi="Arial" w:cs="Arial"/>
          <w:b/>
          <w:sz w:val="32"/>
          <w:szCs w:val="32"/>
        </w:rPr>
        <w:t>iadosť o</w:t>
      </w:r>
      <w:r w:rsidR="00C92ABD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sociáln</w:t>
      </w:r>
      <w:r w:rsidR="0007727D">
        <w:rPr>
          <w:rFonts w:ascii="Arial" w:hAnsi="Arial" w:cs="Arial"/>
          <w:b/>
          <w:sz w:val="32"/>
          <w:szCs w:val="32"/>
        </w:rPr>
        <w:t>ej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služb</w:t>
      </w:r>
      <w:r w:rsidR="0007727D">
        <w:rPr>
          <w:rFonts w:ascii="Arial" w:hAnsi="Arial" w:cs="Arial"/>
          <w:b/>
          <w:sz w:val="32"/>
          <w:szCs w:val="32"/>
        </w:rPr>
        <w:t>y</w:t>
      </w:r>
    </w:p>
    <w:p w:rsidR="0011506D" w:rsidRDefault="005E4FBC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9F32BE">
        <w:rPr>
          <w:rFonts w:ascii="Arial" w:hAnsi="Arial" w:cs="Arial"/>
          <w:sz w:val="20"/>
          <w:szCs w:val="20"/>
        </w:rPr>
        <w:t>v zmysle zákona č. 448/2008 Z.</w:t>
      </w:r>
      <w:r w:rsidR="005E6DC8" w:rsidRPr="009F32BE">
        <w:rPr>
          <w:rFonts w:ascii="Arial" w:hAnsi="Arial" w:cs="Arial"/>
          <w:sz w:val="20"/>
          <w:szCs w:val="20"/>
        </w:rPr>
        <w:t xml:space="preserve"> </w:t>
      </w:r>
      <w:r w:rsidRPr="009F32BE">
        <w:rPr>
          <w:rFonts w:ascii="Arial" w:hAnsi="Arial" w:cs="Arial"/>
          <w:sz w:val="20"/>
          <w:szCs w:val="20"/>
        </w:rPr>
        <w:t xml:space="preserve">z. o sociálnych službách </w:t>
      </w:r>
      <w:r w:rsidR="00C92ABD">
        <w:rPr>
          <w:rFonts w:ascii="Arial" w:hAnsi="Arial" w:cs="Arial"/>
          <w:sz w:val="20"/>
          <w:szCs w:val="20"/>
        </w:rPr>
        <w:t>a </w:t>
      </w:r>
      <w:r w:rsidRPr="009F32BE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:rsidR="009F32BE" w:rsidRPr="009F32BE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272"/>
        <w:gridCol w:w="2055"/>
        <w:gridCol w:w="740"/>
        <w:gridCol w:w="1420"/>
        <w:gridCol w:w="2515"/>
        <w:gridCol w:w="175"/>
      </w:tblGrid>
      <w:tr w:rsidR="00833FE5" w:rsidTr="00117129">
        <w:trPr>
          <w:trHeight w:val="7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FE5" w:rsidRDefault="00A3544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Meno a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35448">
              <w:rPr>
                <w:rFonts w:ascii="Arial" w:hAnsi="Arial" w:cs="Arial"/>
                <w:b/>
                <w:sz w:val="22"/>
                <w:szCs w:val="22"/>
              </w:rPr>
              <w:t>priezvisko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="00FE5FC9"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ej sa</w:t>
            </w:r>
            <w:r w:rsidR="007C2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á 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poskytova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ť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užb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E5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E6DC8" w:rsidRDefault="005E6DC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3FE5" w:rsidRPr="00B86D00" w:rsidRDefault="00833FE5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Tr="00117129">
        <w:trPr>
          <w:trHeight w:val="596"/>
          <w:jc w:val="center"/>
        </w:trPr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Default="006761AB" w:rsidP="00115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761AB" w:rsidRPr="005E4FBC" w:rsidRDefault="006761AB" w:rsidP="006761AB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Tr="00117129">
        <w:trPr>
          <w:trHeight w:val="475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Default="00833FE5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trvalého </w:t>
            </w:r>
            <w:r w:rsidR="00A35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11506D" w:rsidRPr="008212E1" w:rsidRDefault="0011506D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D68" w:rsidRPr="005E4FBC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Tr="00117129">
        <w:trPr>
          <w:trHeight w:val="71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8212E1" w:rsidRDefault="00B86D00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 korešpondenciu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5E4FBC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9A3" w:rsidTr="001059A3">
        <w:trPr>
          <w:trHeight w:val="397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8212E1" w:rsidRDefault="001059A3" w:rsidP="008C0C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D68">
              <w:rPr>
                <w:rFonts w:ascii="Arial" w:hAnsi="Arial" w:cs="Arial"/>
                <w:b/>
                <w:sz w:val="22"/>
                <w:szCs w:val="22"/>
              </w:rPr>
              <w:t>Štátne občianstvo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9F32BE" w:rsidP="00676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  <w:r w:rsidRPr="001059A3">
              <w:rPr>
                <w:rFonts w:ascii="Arial" w:hAnsi="Arial" w:cs="Arial"/>
                <w:b/>
                <w:sz w:val="22"/>
                <w:szCs w:val="22"/>
              </w:rPr>
              <w:t>Číslo občianskeho preukazu: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1AB" w:rsidTr="00117129">
        <w:trPr>
          <w:trHeight w:val="48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8212E1" w:rsidRDefault="003A7BD9" w:rsidP="007C2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Tr="00117129">
        <w:trPr>
          <w:trHeight w:val="423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  <w:p w:rsidR="008C0C9F" w:rsidRP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ónne číslo</w:t>
            </w:r>
            <w:r w:rsidR="003E3450">
              <w:rPr>
                <w:rFonts w:ascii="Arial" w:hAnsi="Arial" w:cs="Arial"/>
                <w:b/>
                <w:bCs/>
                <w:sz w:val="22"/>
                <w:szCs w:val="22"/>
              </w:rPr>
              <w:t>, 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9E" w:rsidRPr="005E4FBC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Tr="009F32BE">
        <w:trPr>
          <w:trHeight w:val="397"/>
          <w:jc w:val="center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91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Druh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 ktorá sa má poskytovať: </w: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E0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944484" id="Rectangle 61" o:spid="_x0000_s1026" style="position:absolute;margin-left:176.9pt;margin-top:8.7pt;width:35.85pt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ov sociálnych služieb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FA779F" id="Rectangle 60" o:spid="_x0000_s1026" style="position:absolute;margin-left:176.9pt;margin-top:10.35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46E0">
              <w:rPr>
                <w:rFonts w:ascii="Arial" w:hAnsi="Arial" w:cs="Arial"/>
                <w:bCs/>
                <w:sz w:val="22"/>
                <w:szCs w:val="22"/>
              </w:rPr>
              <w:t>špecializované zariadenie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00113E3" id="Rectangle 59" o:spid="_x0000_s1026" style="position:absolute;margin-left:176.9pt;margin-top:9.9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habilitačné stredisko</w: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1A91" w:rsidRPr="004E5410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7737D4" id="Rectangle 58" o:spid="_x0000_s1026" style="position:absolute;margin-left:176.9pt;margin-top:-.55pt;width:35.85pt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2E1A91" w:rsidRPr="00EF46E0">
              <w:rPr>
                <w:rFonts w:ascii="Arial" w:hAnsi="Arial" w:cs="Arial"/>
                <w:bCs/>
                <w:sz w:val="22"/>
                <w:szCs w:val="22"/>
              </w:rPr>
              <w:t>zariadenie podporovaného bývania</w:t>
            </w:r>
            <w:r w:rsidR="002E1A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E1A91" w:rsidRPr="005E4FBC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A91" w:rsidRPr="00FE5FC9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Forma sociálnej služby</w:t>
            </w:r>
            <w:r w:rsidR="00793402">
              <w:rPr>
                <w:rFonts w:ascii="Arial" w:hAnsi="Arial" w:cs="Arial"/>
                <w:b/>
                <w:sz w:val="22"/>
                <w:szCs w:val="22"/>
              </w:rPr>
              <w:t>, ktorá sa má poskytovať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(formu </w:t>
            </w:r>
            <w:r w:rsidRPr="00EF46E0">
              <w:rPr>
                <w:rFonts w:ascii="Arial" w:hAnsi="Arial" w:cs="Arial"/>
                <w:sz w:val="18"/>
                <w:szCs w:val="18"/>
              </w:rPr>
              <w:t xml:space="preserve"> vyznačte symbolom „X“)</w:t>
            </w:r>
          </w:p>
          <w:p w:rsidR="002E1A91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9067DB" id="Rectangle 49" o:spid="_x0000_s1026" style="position:absolute;margin-left:109.6pt;margin-top:.2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2E1A91" w:rsidRPr="005A44DC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C2217CD" id="Rectangle 50" o:spid="_x0000_s1026" style="position:absolute;margin-left:109.45pt;margin-top:8.15pt;width:36pt;height:1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:rsidR="002E1A91" w:rsidRDefault="002E1A91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týždenná</w:t>
            </w:r>
          </w:p>
          <w:p w:rsidR="002E1A91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D8A0872" id="Rectangle 51" o:spid="_x0000_s1026" style="position:absolute;margin-left:109.45pt;margin-top:7.6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2E1A91" w:rsidRDefault="002E1A91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ambulantná</w:t>
            </w:r>
          </w:p>
          <w:p w:rsidR="002E1A91" w:rsidRPr="005E4FBC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448" w:rsidTr="00C6651D">
        <w:trPr>
          <w:trHeight w:val="1722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C5C" w:rsidRDefault="00793402" w:rsidP="00C665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</w:t>
            </w:r>
            <w:r w:rsidR="001426BF">
              <w:rPr>
                <w:rFonts w:ascii="Arial" w:hAnsi="Arial" w:cs="Arial"/>
                <w:b/>
                <w:sz w:val="22"/>
                <w:szCs w:val="22"/>
              </w:rPr>
              <w:t>, ktoré si fyzická osoba vybrala</w:t>
            </w:r>
            <w:r w:rsidR="00F510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6651D" w:rsidRDefault="00C6651D" w:rsidP="00232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651D" w:rsidRDefault="00C6651D" w:rsidP="00232C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2A78E7" wp14:editId="166D080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5895</wp:posOffset>
                      </wp:positionV>
                      <wp:extent cx="123825" cy="142875"/>
                      <wp:effectExtent l="0" t="0" r="28575" b="28575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69C764" id="Rectangle 61" o:spid="_x0000_s1026" style="position:absolute;margin-left:3.6pt;margin-top:13.85pt;width:9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"/>
                  </w:pict>
                </mc:Fallback>
              </mc:AlternateContent>
            </w:r>
          </w:p>
          <w:p w:rsidR="00C6651D" w:rsidRPr="00C6651D" w:rsidRDefault="00C6651D" w:rsidP="00C665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C6651D">
              <w:rPr>
                <w:rFonts w:ascii="Arial" w:hAnsi="Arial" w:cs="Arial"/>
                <w:sz w:val="22"/>
                <w:szCs w:val="22"/>
              </w:rPr>
              <w:t xml:space="preserve">Súhlasím s poskytnutím údajov uvedených v tejto žiadosti mnou vybranému poskytovateľovi sociálnej služby </w:t>
            </w:r>
            <w:r w:rsidRPr="00C6651D">
              <w:rPr>
                <w:rFonts w:ascii="Arial" w:hAnsi="Arial" w:cs="Arial"/>
                <w:sz w:val="18"/>
                <w:szCs w:val="18"/>
              </w:rPr>
              <w:t>(vyznačte symbolom „X“)</w:t>
            </w:r>
          </w:p>
        </w:tc>
      </w:tr>
      <w:tr w:rsidR="00E10C5C" w:rsidTr="00117129">
        <w:trPr>
          <w:trHeight w:val="1918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484B" w:rsidRPr="003758B4" w:rsidRDefault="00F0484B" w:rsidP="00F048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10A3EF2" wp14:editId="411DAB7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875</wp:posOffset>
                      </wp:positionV>
                      <wp:extent cx="123825" cy="142875"/>
                      <wp:effectExtent l="0" t="0" r="28575" b="2857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81DE94F" id="Rectangle 61" o:spid="_x0000_s1026" style="position:absolute;margin-left:3.7pt;margin-top:1.25pt;width:9.7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Fyzická osoba žiada o zmenu alebo doplnenie pôvodnej žiadosti o zabezpečenie poskytovania sociálnej služby </w:t>
            </w:r>
            <w:r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;  </w:t>
            </w:r>
            <w:r w:rsidRPr="00EF46E0">
              <w:rPr>
                <w:rFonts w:ascii="Arial" w:hAnsi="Arial" w:cs="Arial"/>
                <w:sz w:val="18"/>
                <w:szCs w:val="18"/>
              </w:rPr>
              <w:t>vyznačte symbolom „X“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484B" w:rsidRDefault="00F0484B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484B" w:rsidRDefault="00F0484B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veďte názov zariadenia sociálnych služieb, v ktorom je Bratislavským samosprávnym krajom zabezpečené poskytovanie sociálnej služby; druh, formu a dátum ukončenia poskytovania tejto sociálnej služby:</w:t>
            </w:r>
          </w:p>
          <w:p w:rsidR="003E3450" w:rsidRDefault="003E3450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758B4" w:rsidRDefault="003758B4" w:rsidP="003758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2459" w:rsidTr="0032664A">
        <w:trPr>
          <w:trHeight w:val="1552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ň začatia a čas poskytovania sociálnej služby: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586C07" wp14:editId="5F351AD0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73E4B8" id="Rectangle 30" o:spid="_x0000_s1026" style="position:absolute;margin-left:208.1pt;margin-top:6.05pt;width:130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ň začatia poskytovania sociálnej služby</w: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528857" wp14:editId="60451EDC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41EB7F" id="Rectangle 29" o:spid="_x0000_s1026" style="position:absolute;margin-left:208.1pt;margin-top:6.25pt;width:130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n/pZG3gAAAAkBAAAPAAAAAAAAAAAAAAAAAHwEAABkcnMvZG93bnJl&#10;di54bWxQSwUGAAAAAAQABADzAAAAhwUAAAAA&#10;"/>
                  </w:pict>
                </mc:Fallback>
              </mc:AlternateContent>
            </w:r>
          </w:p>
          <w:p w:rsidR="00212459" w:rsidRP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 poskytovania sociálnej služby</w:t>
            </w:r>
          </w:p>
        </w:tc>
      </w:tr>
      <w:tr w:rsidR="0007727D" w:rsidTr="001464C0">
        <w:trPr>
          <w:trHeight w:val="397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oplatné rozhodnutie o odkázanosti na poskytovanie požadovanej sociálnej služby: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63FC83" wp14:editId="15DAF53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5725</wp:posOffset>
                      </wp:positionV>
                      <wp:extent cx="1657350" cy="257175"/>
                      <wp:effectExtent l="13970" t="9525" r="5080" b="952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6907E9" id="Rectangle 27" o:spid="_x0000_s1026" style="position:absolute;margin-left:36.35pt;margin-top:6.75pt;width:130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</w: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FE5810" wp14:editId="378514D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7315</wp:posOffset>
                      </wp:positionV>
                      <wp:extent cx="3838575" cy="257175"/>
                      <wp:effectExtent l="13970" t="12065" r="5080" b="698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B4F26B3" id="Rectangle 28" o:spid="_x0000_s1026" style="position:absolute;margin-left:36.35pt;margin-top:8.45pt;width:302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</w:p>
          <w:p w:rsidR="0007727D" w:rsidRDefault="0007727D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727D" w:rsidTr="003F7036">
        <w:trPr>
          <w:trHeight w:val="69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E9" w:rsidRPr="005D563A" w:rsidRDefault="00D959E9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27D" w:rsidRPr="005D563A" w:rsidRDefault="004E137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A">
              <w:rPr>
                <w:rFonts w:ascii="Arial" w:hAnsi="Arial" w:cs="Arial"/>
                <w:b/>
                <w:sz w:val="22"/>
                <w:szCs w:val="22"/>
              </w:rPr>
              <w:t xml:space="preserve">Príjmové a majetkové pomery </w:t>
            </w:r>
            <w:r w:rsidR="00094F6A" w:rsidRPr="005D563A">
              <w:rPr>
                <w:rFonts w:ascii="Arial" w:hAnsi="Arial" w:cs="Arial"/>
                <w:b/>
                <w:sz w:val="22"/>
                <w:szCs w:val="22"/>
              </w:rPr>
              <w:t>fyzickej osoby, ktorej sa má  poskytovať sociálna služba</w:t>
            </w:r>
            <w:r w:rsidRPr="005D56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C6279" w:rsidRPr="005D563A" w:rsidRDefault="00BC6279" w:rsidP="003C5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036" w:rsidTr="009F32BE">
        <w:trPr>
          <w:trHeight w:val="480"/>
          <w:jc w:val="center"/>
        </w:trPr>
        <w:tc>
          <w:tcPr>
            <w:tcW w:w="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4E137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Pr="005D563A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Pr="005D563A" w:rsidRDefault="006A211D" w:rsidP="006A21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F7036">
              <w:rPr>
                <w:rFonts w:ascii="Arial" w:hAnsi="Arial" w:cs="Arial"/>
                <w:sz w:val="22"/>
                <w:szCs w:val="22"/>
              </w:rPr>
              <w:t>ôchod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036">
              <w:rPr>
                <w:rFonts w:ascii="Arial" w:hAnsi="Arial" w:cs="Arial"/>
                <w:sz w:val="22"/>
                <w:szCs w:val="22"/>
              </w:rPr>
              <w:t>(druh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ka dôchodku </w:t>
            </w:r>
          </w:p>
          <w:p w:rsidR="003F7036" w:rsidRDefault="003F7036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3F7036" w:rsidRPr="005D563A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36" w:rsidRPr="005D563A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9F32BE">
        <w:trPr>
          <w:trHeight w:val="61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ý príjem (odkiaľ, aký?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ka iného príjmu</w:t>
            </w:r>
          </w:p>
          <w:p w:rsidR="003F7036" w:rsidRDefault="003F7036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5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8B335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hnuteľnosti</w:t>
            </w: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2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é úspory, vklady 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akej výške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7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nuteľné veci vyššej hodnoty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pr. auto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34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né papiere, umelecké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la a predmety (v akej hodnote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2664A">
        <w:trPr>
          <w:trHeight w:val="117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(vymenujte a uveďte hodnotu)</w:t>
            </w:r>
          </w:p>
          <w:p w:rsidR="003F7036" w:rsidRDefault="003F703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BC6279">
        <w:trPr>
          <w:trHeight w:val="235"/>
          <w:jc w:val="center"/>
        </w:trPr>
        <w:tc>
          <w:tcPr>
            <w:tcW w:w="9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3C5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279" w:rsidRPr="005D563A" w:rsidRDefault="00BC6279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06D" w:rsidTr="0032664A">
        <w:trPr>
          <w:trHeight w:val="2011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4A" w:rsidRDefault="0032664A" w:rsidP="00326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yzickej osobe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 žiada o zabezpečenie poskytovania sociálnej služby, je ku dňu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F46E0">
              <w:rPr>
                <w:rFonts w:ascii="Arial" w:hAnsi="Arial" w:cs="Arial"/>
                <w:sz w:val="18"/>
                <w:szCs w:val="18"/>
              </w:rPr>
              <w:t>vyznačte symbolom „X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EF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žností</w:t>
            </w:r>
            <w:r w:rsidRPr="00EF46E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2664A" w:rsidRPr="00793402" w:rsidRDefault="0032664A" w:rsidP="0032664A">
            <w:pPr>
              <w:rPr>
                <w:rFonts w:ascii="Arial" w:hAnsi="Arial" w:cs="Arial"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2C9C">
              <w:rPr>
                <w:rFonts w:ascii="Arial" w:hAnsi="Arial" w:cs="Arial"/>
                <w:i/>
                <w:sz w:val="22"/>
                <w:szCs w:val="22"/>
              </w:rPr>
              <w:t xml:space="preserve">A. v zariadení sociálnych služieb        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3F9204" wp14:editId="43D1623E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5080" t="6985" r="6350" b="6350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00904A" id="Rectangle 69" o:spid="_x0000_s1026" style="position:absolute;margin-left:310.9pt;margin-top:.55pt;width:35.85pt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B2C69B" wp14:editId="2F79F93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E8D6E1" id="Rectangle 67" o:spid="_x0000_s1026" style="position:absolute;margin-left:123.1pt;margin-top:.55pt;width:35.85pt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1.) </w:t>
            </w:r>
            <w:r w:rsidRPr="0099690B">
              <w:rPr>
                <w:rFonts w:ascii="Arial" w:hAnsi="Arial" w:cs="Arial"/>
                <w:sz w:val="22"/>
                <w:szCs w:val="22"/>
              </w:rPr>
              <w:t>pobytovou for</w:t>
            </w:r>
            <w:r>
              <w:rPr>
                <w:rFonts w:ascii="Arial" w:hAnsi="Arial" w:cs="Arial"/>
                <w:sz w:val="22"/>
                <w:szCs w:val="22"/>
              </w:rPr>
              <w:t>mou                          B. o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patrovateľská služba             </w:t>
            </w:r>
          </w:p>
          <w:p w:rsidR="0032664A" w:rsidRPr="0099690B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55B2CDD" wp14:editId="45D511B9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A287F7" id="Rectangle 70" o:spid="_x0000_s1026" style="position:absolute;margin-left:407.95pt;margin-top:11.05pt;width:35.85pt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GHa3ff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15AE5E" wp14:editId="4CCEFC8D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83E8D8" id="Rectangle 68" o:spid="_x0000_s1026" style="position:absolute;margin-left:123.1pt;margin-top:11.05pt;width:35.85pt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G4sQ+nfAAAACQEAAA8AAAAAAAAAAAAAAAAAegQAAGRycy9kb3ducmV2&#10;LnhtbFBLBQYAAAAABAAEAPMAAACGBQAAAAA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) 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ambulantnou formou                      </w:t>
            </w:r>
            <w:r w:rsidRPr="00232C9C">
              <w:rPr>
                <w:rFonts w:ascii="Arial" w:hAnsi="Arial" w:cs="Arial"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8CF">
              <w:rPr>
                <w:rFonts w:ascii="Arial" w:hAnsi="Arial" w:cs="Arial"/>
                <w:sz w:val="22"/>
                <w:szCs w:val="22"/>
              </w:rPr>
              <w:t>n</w:t>
            </w:r>
            <w:r w:rsidRPr="00B35AB9">
              <w:rPr>
                <w:rFonts w:ascii="Arial" w:hAnsi="Arial" w:cs="Arial"/>
                <w:sz w:val="22"/>
                <w:szCs w:val="22"/>
              </w:rPr>
              <w:t>ie je poskytovaná žiadna sociálna služba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Pr="00714FA7" w:rsidRDefault="00D959E9" w:rsidP="0032664A">
            <w:pPr>
              <w:rPr>
                <w:rFonts w:ascii="Arial" w:hAnsi="Arial" w:cs="Arial"/>
                <w:b/>
              </w:rPr>
            </w:pPr>
          </w:p>
        </w:tc>
      </w:tr>
      <w:tr w:rsidR="0032664A" w:rsidTr="00F87C05">
        <w:trPr>
          <w:trHeight w:val="285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ákonný zástupca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 sa má  poskytovať sociálna služ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ak nie je  spôsobilá na právne úkony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1E303B" wp14:editId="232D2AC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6813A4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6CF5BAE" wp14:editId="2BFCE2F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469FE2" id="Rectangle 31" o:spid="_x0000_s1026" style="position:absolute;margin-left:120.35pt;margin-top:4.8pt;width:256.8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F9B5BB9" wp14:editId="261A7AB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52070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5843C4" id="Rectangle 32" o:spid="_x0000_s1026" style="position:absolute;margin-left:119.95pt;margin-top:4.1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PWmvdv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32664A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:rsidR="0032664A" w:rsidRPr="003A6927" w:rsidRDefault="0032664A" w:rsidP="006761AB">
            <w:pPr>
              <w:rPr>
                <w:rFonts w:ascii="Arial" w:hAnsi="Arial" w:cs="Arial"/>
                <w:sz w:val="20"/>
                <w:szCs w:val="20"/>
              </w:rPr>
            </w:pPr>
            <w:r w:rsidRPr="003A6927">
              <w:rPr>
                <w:rFonts w:ascii="Arial" w:hAnsi="Arial" w:cs="Arial"/>
                <w:sz w:val="20"/>
                <w:szCs w:val="20"/>
              </w:rPr>
              <w:t>Poznámka: K žiadosti je nutné doložiť doklad p</w:t>
            </w:r>
            <w:r>
              <w:rPr>
                <w:rFonts w:ascii="Arial" w:hAnsi="Arial" w:cs="Arial"/>
                <w:sz w:val="20"/>
                <w:szCs w:val="20"/>
              </w:rPr>
              <w:t>reukazujúci uvedenú skutočnosť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CF3" w:rsidTr="001464C0">
        <w:trPr>
          <w:trHeight w:val="397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9E9" w:rsidRDefault="00D959E9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21C8" w:rsidRPr="00AA3FB0" w:rsidRDefault="00AA3FB0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FB0">
              <w:rPr>
                <w:rFonts w:ascii="Arial" w:hAnsi="Arial" w:cs="Arial"/>
                <w:b/>
                <w:sz w:val="22"/>
                <w:szCs w:val="22"/>
              </w:rPr>
              <w:t>Čestné vyhlásenia žiadateľa o pravdivosti a úplnosti údajov uvedených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>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A3FB0" w:rsidRDefault="00AA3FB0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CF3" w:rsidRPr="00E721C8" w:rsidRDefault="00E721C8" w:rsidP="006761AB">
            <w:pPr>
              <w:rPr>
                <w:rFonts w:ascii="Arial" w:hAnsi="Arial" w:cs="Arial"/>
                <w:sz w:val="22"/>
                <w:szCs w:val="22"/>
              </w:rPr>
            </w:pPr>
            <w:r w:rsidRPr="00E721C8">
              <w:rPr>
                <w:rFonts w:ascii="Arial" w:hAnsi="Arial" w:cs="Arial"/>
                <w:sz w:val="22"/>
                <w:szCs w:val="22"/>
              </w:rPr>
              <w:t>Čestne vyhlasujem, že všetky údaje v žiadosti sú pravdivé a som si vedomý(á) právnych následkov v prípade uvedenia nepravdivých údajov.</w:t>
            </w:r>
          </w:p>
          <w:p w:rsidR="00207CF3" w:rsidRPr="00E721C8" w:rsidRDefault="00207CF3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0E15AE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04775</wp:posOffset>
                      </wp:positionV>
                      <wp:extent cx="1657350" cy="257175"/>
                      <wp:effectExtent l="13970" t="9525" r="5080" b="952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CDD3FB" id="Rectangle 13" o:spid="_x0000_s1026" style="position:absolute;margin-left:220.1pt;margin-top:8.25pt;width:130.5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81CE904" id="Rectangle 12" o:spid="_x0000_s1026" style="position:absolute;margin-left:20.95pt;margin-top:8.25pt;width:156.7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207CF3" w:rsidRDefault="00207CF3" w:rsidP="00207CF3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7C1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dňa  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0E15AE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27305</wp:posOffset>
                      </wp:positionV>
                      <wp:extent cx="2962275" cy="408305"/>
                      <wp:effectExtent l="8890" t="8255" r="10160" b="1206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828EF8E" id="Rectangle 11" o:spid="_x0000_s1026" style="position:absolute;margin-left:199.45pt;margin-top:2.15pt;width:233.25pt;height:32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0Q0UUt4AAAAIAQAADwAAAAAAAAAAAAAAAAB6BAAAZHJzL2Rvd25yZXYu&#10;eG1sUEsFBgAAAAAEAAQA8wAAAIUFAAAAAA==&#10;"/>
                  </w:pict>
                </mc:Fallback>
              </mc:AlternateConten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vl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      </w:t>
            </w:r>
          </w:p>
          <w:p w:rsidR="00207CF3" w:rsidRPr="00B87755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sociálna služba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</w:p>
          <w:p w:rsidR="00207CF3" w:rsidRDefault="00207CF3" w:rsidP="00207C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Pr="003A6927" w:rsidRDefault="00D959E9" w:rsidP="00D959E9">
            <w:pPr>
              <w:pStyle w:val="Zarkazkladnhotextu2"/>
              <w:ind w:left="0"/>
              <w:rPr>
                <w:rFonts w:ascii="Arial" w:hAnsi="Arial" w:cs="Arial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46E0" w:rsidRPr="00FE2EDA" w:rsidRDefault="00EF46E0" w:rsidP="00B86D00">
      <w:pPr>
        <w:widowControl w:val="0"/>
        <w:overflowPunct w:val="0"/>
        <w:adjustRightInd w:val="0"/>
        <w:spacing w:line="302" w:lineRule="auto"/>
        <w:jc w:val="both"/>
        <w:rPr>
          <w:rFonts w:ascii="Arial" w:hAnsi="Arial" w:cs="Arial"/>
          <w:sz w:val="18"/>
          <w:szCs w:val="18"/>
        </w:rPr>
      </w:pPr>
    </w:p>
    <w:p w:rsidR="00B86D00" w:rsidRDefault="00B86D00" w:rsidP="00B86D00"/>
    <w:p w:rsidR="00E10C5C" w:rsidRDefault="00E10C5C" w:rsidP="00E10C5C">
      <w:pPr>
        <w:widowControl w:val="0"/>
        <w:adjustRightInd w:val="0"/>
        <w:ind w:right="6519"/>
        <w:rPr>
          <w:rFonts w:ascii="Arial" w:hAnsi="Arial" w:cs="Arial"/>
          <w:sz w:val="22"/>
          <w:szCs w:val="22"/>
        </w:rPr>
      </w:pPr>
    </w:p>
    <w:p w:rsidR="00C44C51" w:rsidRDefault="000E15AE" w:rsidP="0032664A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3164548C" wp14:editId="710C3F25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BDCC3D" id="Rectangle 14" o:spid="_x0000_s1026" style="position:absolute;margin-left:-1.25pt;margin-top:1.3pt;width:176.35pt;height:69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:rsidR="00C44C51" w:rsidRDefault="00C44C5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</w:p>
    <w:p w:rsidR="00C44C51" w:rsidRDefault="00C44C5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</w:p>
    <w:p w:rsidR="00C44C51" w:rsidRDefault="00C44C5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</w:p>
    <w:p w:rsidR="00C44C51" w:rsidRDefault="00C44C5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</w:p>
    <w:p w:rsidR="00C44C51" w:rsidRDefault="00C44C5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</w:p>
    <w:p w:rsidR="00C44C51" w:rsidRDefault="00C44C5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</w:p>
    <w:p w:rsidR="00C44C51" w:rsidRDefault="00C44C5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</w:p>
    <w:p w:rsidR="00833FE5" w:rsidRPr="00F51024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  <w:r w:rsidRPr="00F51024">
        <w:rPr>
          <w:rFonts w:ascii="Arial" w:hAnsi="Arial" w:cs="Arial"/>
          <w:b/>
          <w:sz w:val="28"/>
          <w:szCs w:val="28"/>
        </w:rPr>
        <w:t>K žiadosti je potrebné doložiť:</w:t>
      </w:r>
    </w:p>
    <w:p w:rsidR="00F3271D" w:rsidRPr="00890C77" w:rsidRDefault="00F3271D" w:rsidP="00F3271D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1. Potvrdenie o príjme </w:t>
      </w:r>
    </w:p>
    <w:p w:rsidR="00F3271D" w:rsidRPr="00890C77" w:rsidRDefault="00F3271D" w:rsidP="00F3271D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>2. Doklady o majetkových pomeroch</w:t>
      </w:r>
    </w:p>
    <w:p w:rsidR="00536C24" w:rsidRDefault="00F3271D" w:rsidP="002F7721">
      <w:pPr>
        <w:tabs>
          <w:tab w:val="left" w:pos="5000"/>
          <w:tab w:val="left" w:pos="5540"/>
        </w:tabs>
        <w:rPr>
          <w:rFonts w:ascii="Arial" w:hAnsi="Arial" w:cs="Arial"/>
          <w:b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3. </w:t>
      </w:r>
      <w:r w:rsidR="006642BB">
        <w:rPr>
          <w:rFonts w:ascii="Arial" w:hAnsi="Arial" w:cs="Arial"/>
          <w:sz w:val="26"/>
          <w:szCs w:val="26"/>
        </w:rPr>
        <w:t xml:space="preserve">Kópia </w:t>
      </w:r>
      <w:r w:rsidR="00536C24">
        <w:rPr>
          <w:rFonts w:ascii="Arial" w:hAnsi="Arial" w:cs="Arial"/>
          <w:sz w:val="26"/>
          <w:szCs w:val="26"/>
        </w:rPr>
        <w:t>roz</w:t>
      </w:r>
      <w:r w:rsidR="006642BB">
        <w:rPr>
          <w:rFonts w:ascii="Arial" w:hAnsi="Arial" w:cs="Arial"/>
          <w:sz w:val="26"/>
          <w:szCs w:val="26"/>
        </w:rPr>
        <w:t>hodnutia</w:t>
      </w:r>
      <w:r w:rsidR="00536C24">
        <w:rPr>
          <w:rFonts w:ascii="Arial" w:hAnsi="Arial" w:cs="Arial"/>
          <w:sz w:val="26"/>
          <w:szCs w:val="26"/>
        </w:rPr>
        <w:t xml:space="preserve"> a posudku</w:t>
      </w:r>
      <w:r w:rsidR="006642BB">
        <w:rPr>
          <w:rFonts w:ascii="Arial" w:hAnsi="Arial" w:cs="Arial"/>
          <w:sz w:val="26"/>
          <w:szCs w:val="26"/>
        </w:rPr>
        <w:t xml:space="preserve"> </w:t>
      </w:r>
      <w:r w:rsidR="00525EB7">
        <w:rPr>
          <w:rFonts w:ascii="Arial" w:hAnsi="Arial" w:cs="Arial"/>
          <w:sz w:val="26"/>
          <w:szCs w:val="26"/>
        </w:rPr>
        <w:t xml:space="preserve">o odkázanosti na poskytovanie </w:t>
      </w:r>
      <w:r w:rsidR="00FD5E33" w:rsidRPr="00FD5E33">
        <w:rPr>
          <w:rFonts w:ascii="Arial" w:hAnsi="Arial" w:cs="Arial"/>
          <w:b/>
          <w:sz w:val="26"/>
          <w:szCs w:val="26"/>
        </w:rPr>
        <w:t xml:space="preserve">požadovaného </w:t>
      </w:r>
    </w:p>
    <w:p w:rsidR="00F3271D" w:rsidRDefault="00536C24" w:rsidP="002F7721">
      <w:pPr>
        <w:tabs>
          <w:tab w:val="left" w:pos="5000"/>
          <w:tab w:val="left" w:pos="554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  <w:r w:rsidR="00FD5E33" w:rsidRPr="00FD5E33">
        <w:rPr>
          <w:rFonts w:ascii="Arial" w:hAnsi="Arial" w:cs="Arial"/>
          <w:b/>
          <w:sz w:val="26"/>
          <w:szCs w:val="26"/>
        </w:rPr>
        <w:t>druhu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25EB7">
        <w:rPr>
          <w:rFonts w:ascii="Arial" w:hAnsi="Arial" w:cs="Arial"/>
          <w:sz w:val="26"/>
          <w:szCs w:val="26"/>
        </w:rPr>
        <w:t xml:space="preserve">sociálnej </w:t>
      </w:r>
      <w:r w:rsidR="00FD5E33">
        <w:rPr>
          <w:rFonts w:ascii="Arial" w:hAnsi="Arial" w:cs="Arial"/>
          <w:sz w:val="26"/>
          <w:szCs w:val="26"/>
        </w:rPr>
        <w:t>služby</w:t>
      </w:r>
      <w:r w:rsidR="002F7721" w:rsidRPr="00890C77">
        <w:rPr>
          <w:rFonts w:ascii="Arial" w:hAnsi="Arial" w:cs="Arial"/>
          <w:sz w:val="26"/>
          <w:szCs w:val="26"/>
        </w:rPr>
        <w:t xml:space="preserve"> </w:t>
      </w:r>
      <w:r w:rsidR="002F7721" w:rsidRPr="00890C77">
        <w:rPr>
          <w:rFonts w:ascii="Arial" w:hAnsi="Arial" w:cs="Arial"/>
          <w:b/>
          <w:sz w:val="26"/>
          <w:szCs w:val="26"/>
        </w:rPr>
        <w:t>s vyznačením právoplatnosti</w:t>
      </w:r>
    </w:p>
    <w:p w:rsidR="00536C24" w:rsidRPr="00536C24" w:rsidRDefault="00536C24" w:rsidP="002F7721">
      <w:pPr>
        <w:tabs>
          <w:tab w:val="left" w:pos="5000"/>
          <w:tab w:val="left" w:pos="5540"/>
        </w:tabs>
        <w:rPr>
          <w:rFonts w:ascii="Arial" w:hAnsi="Arial" w:cs="Arial"/>
          <w:sz w:val="26"/>
          <w:szCs w:val="26"/>
        </w:rPr>
      </w:pPr>
      <w:r w:rsidRPr="00536C24">
        <w:rPr>
          <w:rFonts w:ascii="Arial" w:hAnsi="Arial" w:cs="Arial"/>
          <w:sz w:val="26"/>
          <w:szCs w:val="26"/>
        </w:rPr>
        <w:t>4. Kópia občianskeho preukazu</w:t>
      </w:r>
    </w:p>
    <w:p w:rsidR="00677EDF" w:rsidRPr="00536C24" w:rsidRDefault="00677EDF" w:rsidP="00677EDF">
      <w:pPr>
        <w:jc w:val="center"/>
        <w:rPr>
          <w:rFonts w:ascii="Arial" w:hAnsi="Arial" w:cs="Arial"/>
          <w:sz w:val="26"/>
          <w:szCs w:val="26"/>
        </w:rPr>
      </w:pPr>
    </w:p>
    <w:p w:rsidR="00677EDF" w:rsidRDefault="00677EDF" w:rsidP="00677EDF">
      <w:pPr>
        <w:jc w:val="center"/>
        <w:rPr>
          <w:rFonts w:ascii="Arial" w:hAnsi="Arial" w:cs="Arial"/>
          <w:sz w:val="26"/>
          <w:szCs w:val="26"/>
        </w:rPr>
      </w:pPr>
    </w:p>
    <w:p w:rsidR="00677EDF" w:rsidRDefault="00677EDF" w:rsidP="00677EDF">
      <w:pPr>
        <w:jc w:val="center"/>
        <w:rPr>
          <w:rFonts w:ascii="Arial" w:hAnsi="Arial" w:cs="Arial"/>
          <w:sz w:val="26"/>
          <w:szCs w:val="26"/>
        </w:rPr>
      </w:pPr>
    </w:p>
    <w:p w:rsidR="00677EDF" w:rsidRDefault="00677EDF" w:rsidP="00677EDF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677EDF" w:rsidRDefault="00677EDF" w:rsidP="00677EDF">
      <w:pPr>
        <w:jc w:val="center"/>
        <w:rPr>
          <w:rFonts w:ascii="Arial" w:hAnsi="Arial" w:cs="Arial"/>
          <w:sz w:val="26"/>
          <w:szCs w:val="26"/>
        </w:rPr>
      </w:pPr>
    </w:p>
    <w:p w:rsidR="00677EDF" w:rsidRDefault="00677EDF" w:rsidP="00677EDF">
      <w:pPr>
        <w:jc w:val="center"/>
        <w:rPr>
          <w:rFonts w:ascii="Arial" w:hAnsi="Arial" w:cs="Arial"/>
          <w:sz w:val="26"/>
          <w:szCs w:val="26"/>
        </w:rPr>
      </w:pPr>
    </w:p>
    <w:sectPr w:rsidR="00677EDF" w:rsidSect="004306DC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D2" w:rsidRDefault="002867D2" w:rsidP="00EF5D7A">
      <w:r>
        <w:separator/>
      </w:r>
    </w:p>
  </w:endnote>
  <w:endnote w:type="continuationSeparator" w:id="0">
    <w:p w:rsidR="002867D2" w:rsidRDefault="002867D2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867D2">
      <w:rPr>
        <w:rStyle w:val="slostrany"/>
        <w:noProof/>
      </w:rPr>
      <w:t>1</w:t>
    </w:r>
    <w:r>
      <w:rPr>
        <w:rStyle w:val="slostrany"/>
      </w:rPr>
      <w:fldChar w:fldCharType="end"/>
    </w:r>
  </w:p>
  <w:p w:rsidR="00E721C8" w:rsidRPr="00227FA4" w:rsidRDefault="00E721C8" w:rsidP="00094B81">
    <w:pPr>
      <w:pStyle w:val="Pta"/>
      <w:ind w:right="360"/>
      <w:jc w:val="center"/>
      <w:rPr>
        <w:rFonts w:ascii="Arial" w:hAnsi="Arial" w:cs="Arial"/>
        <w:sz w:val="22"/>
        <w:szCs w:val="22"/>
      </w:rPr>
    </w:pPr>
  </w:p>
  <w:p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D2" w:rsidRDefault="002867D2" w:rsidP="00EF5D7A">
      <w:r>
        <w:separator/>
      </w:r>
    </w:p>
  </w:footnote>
  <w:footnote w:type="continuationSeparator" w:id="0">
    <w:p w:rsidR="002867D2" w:rsidRDefault="002867D2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5955"/>
    <w:rsid w:val="0007727D"/>
    <w:rsid w:val="000854FC"/>
    <w:rsid w:val="00094B81"/>
    <w:rsid w:val="00094EDF"/>
    <w:rsid w:val="00094F6A"/>
    <w:rsid w:val="00095041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9259F"/>
    <w:rsid w:val="0019714C"/>
    <w:rsid w:val="001A05F9"/>
    <w:rsid w:val="001A1FBB"/>
    <w:rsid w:val="001A405F"/>
    <w:rsid w:val="001A57C6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867D2"/>
    <w:rsid w:val="002A316B"/>
    <w:rsid w:val="002B347C"/>
    <w:rsid w:val="002E1A91"/>
    <w:rsid w:val="002F1B79"/>
    <w:rsid w:val="002F7721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4C26"/>
    <w:rsid w:val="004306DC"/>
    <w:rsid w:val="00444A7C"/>
    <w:rsid w:val="00450BDA"/>
    <w:rsid w:val="00464F12"/>
    <w:rsid w:val="00476D5B"/>
    <w:rsid w:val="004A169C"/>
    <w:rsid w:val="004B4D33"/>
    <w:rsid w:val="004C174B"/>
    <w:rsid w:val="004D345A"/>
    <w:rsid w:val="004E1374"/>
    <w:rsid w:val="004E5410"/>
    <w:rsid w:val="004F13FE"/>
    <w:rsid w:val="00503F9E"/>
    <w:rsid w:val="0050543F"/>
    <w:rsid w:val="00523EE0"/>
    <w:rsid w:val="00525EB7"/>
    <w:rsid w:val="00536C24"/>
    <w:rsid w:val="0055413F"/>
    <w:rsid w:val="00576477"/>
    <w:rsid w:val="005773FC"/>
    <w:rsid w:val="005A44DC"/>
    <w:rsid w:val="005B7E15"/>
    <w:rsid w:val="005C6EFD"/>
    <w:rsid w:val="005D0D91"/>
    <w:rsid w:val="005D563A"/>
    <w:rsid w:val="005E4FBC"/>
    <w:rsid w:val="005E6DC8"/>
    <w:rsid w:val="005F2988"/>
    <w:rsid w:val="00613EF3"/>
    <w:rsid w:val="00640EBC"/>
    <w:rsid w:val="00656C56"/>
    <w:rsid w:val="006619C3"/>
    <w:rsid w:val="006642BB"/>
    <w:rsid w:val="00667E53"/>
    <w:rsid w:val="006761AB"/>
    <w:rsid w:val="00677E89"/>
    <w:rsid w:val="00677EDF"/>
    <w:rsid w:val="006847F7"/>
    <w:rsid w:val="006A211D"/>
    <w:rsid w:val="006B14C6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54F3E"/>
    <w:rsid w:val="00761707"/>
    <w:rsid w:val="00763131"/>
    <w:rsid w:val="00793402"/>
    <w:rsid w:val="007A7716"/>
    <w:rsid w:val="007B378A"/>
    <w:rsid w:val="007B7294"/>
    <w:rsid w:val="007C2D68"/>
    <w:rsid w:val="007F3781"/>
    <w:rsid w:val="007F79AF"/>
    <w:rsid w:val="007F7C5F"/>
    <w:rsid w:val="008212E1"/>
    <w:rsid w:val="00833FE5"/>
    <w:rsid w:val="00835C8F"/>
    <w:rsid w:val="00842D83"/>
    <w:rsid w:val="00846EC4"/>
    <w:rsid w:val="00851626"/>
    <w:rsid w:val="008672B3"/>
    <w:rsid w:val="008766F2"/>
    <w:rsid w:val="00880508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49C2"/>
    <w:rsid w:val="00955041"/>
    <w:rsid w:val="009834AE"/>
    <w:rsid w:val="00992448"/>
    <w:rsid w:val="0099690B"/>
    <w:rsid w:val="009A2B15"/>
    <w:rsid w:val="009A6648"/>
    <w:rsid w:val="009C4AA5"/>
    <w:rsid w:val="009C5433"/>
    <w:rsid w:val="009E0852"/>
    <w:rsid w:val="009F0A33"/>
    <w:rsid w:val="009F32BE"/>
    <w:rsid w:val="00A11C79"/>
    <w:rsid w:val="00A22062"/>
    <w:rsid w:val="00A35448"/>
    <w:rsid w:val="00A65326"/>
    <w:rsid w:val="00A83228"/>
    <w:rsid w:val="00A8523A"/>
    <w:rsid w:val="00A91112"/>
    <w:rsid w:val="00A941BF"/>
    <w:rsid w:val="00AA3FB0"/>
    <w:rsid w:val="00AA7616"/>
    <w:rsid w:val="00B10759"/>
    <w:rsid w:val="00B166DD"/>
    <w:rsid w:val="00B26954"/>
    <w:rsid w:val="00B35AB9"/>
    <w:rsid w:val="00B41A0E"/>
    <w:rsid w:val="00B511F5"/>
    <w:rsid w:val="00B54262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92ABD"/>
    <w:rsid w:val="00C934C5"/>
    <w:rsid w:val="00CA4878"/>
    <w:rsid w:val="00CB3823"/>
    <w:rsid w:val="00CE049F"/>
    <w:rsid w:val="00CE75AD"/>
    <w:rsid w:val="00D1506F"/>
    <w:rsid w:val="00D420A4"/>
    <w:rsid w:val="00D444B4"/>
    <w:rsid w:val="00D7175E"/>
    <w:rsid w:val="00D752A8"/>
    <w:rsid w:val="00D94CF1"/>
    <w:rsid w:val="00D959E9"/>
    <w:rsid w:val="00DA17DF"/>
    <w:rsid w:val="00DA7711"/>
    <w:rsid w:val="00DB0C65"/>
    <w:rsid w:val="00DB7FC5"/>
    <w:rsid w:val="00DD5289"/>
    <w:rsid w:val="00E10C5C"/>
    <w:rsid w:val="00E1337D"/>
    <w:rsid w:val="00E13E00"/>
    <w:rsid w:val="00E67C44"/>
    <w:rsid w:val="00E721C8"/>
    <w:rsid w:val="00E86E7C"/>
    <w:rsid w:val="00ED01F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7C05"/>
    <w:rsid w:val="00FA13C3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5478-21BD-4F9C-8F61-C5868D5E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/>
  <cp:keywords/>
  <cp:lastModifiedBy>User</cp:lastModifiedBy>
  <cp:revision>6</cp:revision>
  <cp:lastPrinted>2017-06-13T10:15:00Z</cp:lastPrinted>
  <dcterms:created xsi:type="dcterms:W3CDTF">2017-06-13T10:13:00Z</dcterms:created>
  <dcterms:modified xsi:type="dcterms:W3CDTF">2017-06-15T07:38:00Z</dcterms:modified>
</cp:coreProperties>
</file>